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30B9D" w14:textId="77777777" w:rsidR="0019180F" w:rsidRDefault="0019180F">
      <w:r>
        <w:separator/>
      </w:r>
    </w:p>
  </w:endnote>
  <w:endnote w:type="continuationSeparator" w:id="0">
    <w:p w14:paraId="72E6C7ED" w14:textId="77777777" w:rsidR="0019180F" w:rsidRDefault="0019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F3314" w14:textId="77777777" w:rsidR="0019180F" w:rsidRDefault="0019180F">
      <w:r>
        <w:separator/>
      </w:r>
    </w:p>
  </w:footnote>
  <w:footnote w:type="continuationSeparator" w:id="0">
    <w:p w14:paraId="081602EA" w14:textId="77777777" w:rsidR="0019180F" w:rsidRDefault="0019180F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5F7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80F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6669-681E-48E6-80F2-8FB0E077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KERTÉSZOVÁ Monika</cp:lastModifiedBy>
  <cp:revision>2</cp:revision>
  <cp:lastPrinted>2018-01-27T09:15:00Z</cp:lastPrinted>
  <dcterms:created xsi:type="dcterms:W3CDTF">2022-07-20T12:25:00Z</dcterms:created>
  <dcterms:modified xsi:type="dcterms:W3CDTF">2022-07-20T12:25:00Z</dcterms:modified>
</cp:coreProperties>
</file>